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行楷" w:eastAsia="华文行楷"/>
          <w:sz w:val="96"/>
          <w:szCs w:val="72"/>
          <w:lang w:val="en-US" w:eastAsia="zh-CN"/>
        </w:rPr>
      </w:pPr>
      <w:r>
        <w:rPr>
          <w:rFonts w:hint="eastAsia" w:ascii="华文行楷" w:eastAsia="华文行楷"/>
          <w:sz w:val="96"/>
          <w:szCs w:val="72"/>
          <w:lang w:val="en-US" w:eastAsia="zh-CN"/>
        </w:rPr>
        <w:t xml:space="preserve"> </w:t>
      </w: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240" w:lineRule="auto"/>
        <w:ind w:left="0" w:firstLine="0" w:firstLineChars="0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：李维贤 刘莉           学号：201731102167 201731102178</w:t>
      </w:r>
    </w:p>
    <w:p>
      <w:pPr>
        <w:spacing w:line="760" w:lineRule="atLeast"/>
        <w:rPr>
          <w:rFonts w:hint="default"/>
          <w:sz w:val="36"/>
          <w:szCs w:val="36"/>
          <w:lang w:val="en-US" w:eastAsia="zh-CN"/>
        </w:rPr>
      </w:pPr>
    </w:p>
    <w:tbl>
      <w:tblPr>
        <w:tblStyle w:val="8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6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五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6"/>
              <w:numPr>
                <w:ilvl w:val="0"/>
                <w:numId w:val="1"/>
              </w:numPr>
              <w:ind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目的</w:t>
            </w:r>
          </w:p>
          <w:p>
            <w:pPr>
              <w:pStyle w:val="16"/>
              <w:numPr>
                <w:ilvl w:val="0"/>
                <w:numId w:val="0"/>
              </w:numPr>
              <w:ind w:leftChars="0"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已经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实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三个功能：</w:t>
            </w:r>
          </w:p>
          <w:p>
            <w:pPr>
              <w:pStyle w:val="16"/>
              <w:numPr>
                <w:ilvl w:val="0"/>
                <w:numId w:val="0"/>
              </w:numPr>
              <w:ind w:leftChars="0"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1，单独运行yq.exe或者yq.java，给出缺省输入文件的输出；</w:t>
            </w:r>
          </w:p>
          <w:p>
            <w:pPr>
              <w:pStyle w:val="16"/>
              <w:numPr>
                <w:ilvl w:val="0"/>
                <w:numId w:val="0"/>
              </w:numPr>
              <w:ind w:leftChars="0"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，运行yq [指定输入文件] [指定输出文件]；（按要求排序）</w:t>
            </w:r>
          </w:p>
          <w:p>
            <w:pPr>
              <w:pStyle w:val="16"/>
              <w:numPr>
                <w:ilvl w:val="0"/>
                <w:numId w:val="0"/>
              </w:numPr>
              <w:ind w:leftChars="0"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3，运行yq [指定输入文件] [指定省份]；（按要求排序）</w:t>
            </w:r>
          </w:p>
          <w:p>
            <w:pPr>
              <w:pStyle w:val="16"/>
              <w:numPr>
                <w:ilvl w:val="0"/>
                <w:numId w:val="0"/>
              </w:numPr>
              <w:ind w:leftChars="0"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把个人项目的三个的功能封装为独立模块，并设计单元测试</w:t>
            </w:r>
          </w:p>
          <w:p>
            <w:pPr>
              <w:pStyle w:val="16"/>
              <w:numPr>
                <w:ilvl w:val="0"/>
                <w:numId w:val="1"/>
              </w:numPr>
              <w:ind w:leftChars="0"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pStyle w:val="16"/>
              <w:numPr>
                <w:ilvl w:val="0"/>
                <w:numId w:val="2"/>
              </w:numPr>
              <w:ind w:left="42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解决思路</w:t>
            </w:r>
          </w:p>
          <w:p>
            <w:pPr>
              <w:pStyle w:val="16"/>
              <w:numPr>
                <w:numId w:val="0"/>
              </w:numPr>
              <w:ind w:left="420" w:left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将三个功能从原代码抽离出来封装好，通过yq类主函数实现调用封装好的三个功能</w:t>
            </w:r>
          </w:p>
          <w:p>
            <w:pPr>
              <w:pStyle w:val="16"/>
              <w:numPr>
                <w:numId w:val="0"/>
              </w:numPr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、代码；</w:t>
            </w:r>
          </w:p>
          <w:p>
            <w:pPr>
              <w:pStyle w:val="16"/>
              <w:numPr>
                <w:numId w:val="0"/>
              </w:numPr>
              <w:ind w:leftChars="2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1）省份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Province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tring name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um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City[] city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tring getName(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name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etName(String name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.name = name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getSum(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um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etSum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um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.sum = sum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City[] getCity(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city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etCity(City[] city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.city = city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}</w:t>
            </w:r>
          </w:p>
          <w:p>
            <w:pPr>
              <w:pStyle w:val="6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hd w:val="clear" w:fill="FFFFFF"/>
              <w:rPr>
                <w:rFonts w:hint="eastAsia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  <w:t>城市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ackage </w:t>
            </w:r>
            <w:r>
              <w:rPr>
                <w:rFonts w:hint="eastAsia" w:cs="宋体"/>
                <w:b/>
                <w:color w:val="000080"/>
                <w:sz w:val="30"/>
                <w:szCs w:val="30"/>
                <w:shd w:val="clear" w:fill="FFFFFF"/>
                <w:lang w:val="en-US" w:eastAsia="zh-CN"/>
              </w:rPr>
              <w:t>lwx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City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tring name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num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tring getName(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name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etName(String name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.name = name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getNum(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num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etNum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num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.num = num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}</w:t>
            </w:r>
          </w:p>
          <w:p>
            <w:pPr>
              <w:pStyle w:val="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hd w:val="clear" w:fill="FFFFFF"/>
              <w:rPr>
                <w:rFonts w:hint="eastAsia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  <w:t>排序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ackage </w:t>
            </w:r>
            <w:r>
              <w:rPr>
                <w:rFonts w:hint="eastAsia" w:cs="宋体"/>
                <w:b/>
                <w:color w:val="000080"/>
                <w:sz w:val="30"/>
                <w:szCs w:val="30"/>
                <w:shd w:val="clear" w:fill="FFFFFF"/>
                <w:lang w:val="en-US" w:eastAsia="zh-CN"/>
              </w:rPr>
              <w:t>lwx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ort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ortPrvince(Province[] provinces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i &lt; provinces.length;i++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j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;j &lt; provinces.length -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- i;j++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provinces[i] !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ull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&amp;&amp; provinces[j +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] !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provinces[j +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.getSum() &gt; provinces[j].getSum()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   Province temp = provinces[j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   provinces[j] = provinces[j +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   provinces[j +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 = temp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provinces[i] !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sortCity(provinces[i].getCity()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ortCity(City[] cities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i &lt; cities.length;i++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j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;j &lt; cities.length -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 xml:space="preserve">1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- i;j++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cities[i] !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ull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&amp;&amp; cities[j +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] !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cities[j +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.getNum() &gt; cities[j].getNum()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City temp = cities[j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cities[j] = cities[j +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cities[j +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 = temp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}</w:t>
            </w:r>
          </w:p>
          <w:p>
            <w:pPr>
              <w:pStyle w:val="6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hd w:val="clear" w:fill="FFFFFF"/>
              <w:ind w:left="0" w:leftChars="0" w:firstLine="0" w:firstLineChars="0"/>
              <w:rPr>
                <w:rFonts w:hint="eastAsia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  <w:t>处理TXT数据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b/>
                <w:color w:val="000080"/>
                <w:sz w:val="30"/>
                <w:szCs w:val="30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ackage </w:t>
            </w:r>
            <w:r>
              <w:rPr>
                <w:rFonts w:hint="eastAsia" w:cs="宋体"/>
                <w:b/>
                <w:color w:val="000080"/>
                <w:sz w:val="30"/>
                <w:szCs w:val="30"/>
                <w:shd w:val="clear" w:fill="FFFFFF"/>
                <w:lang w:val="en-US" w:eastAsia="zh-CN"/>
              </w:rPr>
              <w:t>lwx ;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io.*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txt_Handle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read(String path,Province[] provinces,String onlycity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try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读文件流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FileInputStream fin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FileInputStream(path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InputStreamReader reader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InputStreamReader(fin,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GBK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BufferedReader buffreader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BufferedReader(reader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处理txt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String temp =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String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num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省份总数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,j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省份城市下标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Province province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Province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City city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City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City[] cities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City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while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(temp = buffreader.readLine()) !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待明确地区不记录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temp.contains(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待明确地区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))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continue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onlycity !=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!temp.contains(onlycity))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continue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分割字符串中省份与其他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tring head = temp.substring(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String msg = temp.substring(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.trim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title.equals(head) !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if(title.equals(head) != true &amp;&amp; title != ""){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        //一个新的省份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title !=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province.setName(title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province.setCity(cities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province.setSum(num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provinces[i] = province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num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province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Province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cities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City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i++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j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city.setName(msg.substring(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,msg.indexOf(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city.setNum(Integer.parseInt(msg.substring(msg.indexOf(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).trim())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cities[j] = city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num += Integer.parseInt(msg.substring(msg.indexOf(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).trim()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title = head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city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City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j++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最后一个城市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province.setName(title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province.setCity(cities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province.setSum(num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provinces[i] = province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catch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Exception e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e.printStackTrace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write(String path,Province[] provinces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try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写文件流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FileOutputStream fout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FileOutputStream(path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OutputStreamWriter writer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OutputStreamWriter(fout,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GBK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BufferedWriter buffwriter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BufferedWriter(writer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i &lt; provinces.length;i++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provinces[i] =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continue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buffwriter.write(provinces[i].getName() +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 xml:space="preserve">'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+ provinces[i].getSum() +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r\n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j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j &lt; provinces[i].getCity().length;j++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provinces[i].getCity()[j] !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buffwriter.write(provinces[i].getCity()[j].getName() +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 xml:space="preserve">'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+ provinces[i].getCity()[j].getNum() +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r\n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    buffwriter.flush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buffwriter.write(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r\n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buffwriter.flush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catch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Exception e)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e.printStackTrace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}</w:t>
            </w:r>
          </w:p>
          <w:p>
            <w:pPr>
              <w:pStyle w:val="6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ind w:leftChars="0"/>
              <w:rPr>
                <w:rFonts w:hint="default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  <w:t>（5）接受命令行消息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ackage </w:t>
            </w:r>
            <w:r>
              <w:rPr>
                <w:rFonts w:hint="eastAsia" w:cs="宋体"/>
                <w:b/>
                <w:color w:val="000080"/>
                <w:sz w:val="30"/>
                <w:szCs w:val="30"/>
                <w:shd w:val="clear" w:fill="FFFFFF"/>
                <w:lang w:val="en-US" w:eastAsia="zh-CN"/>
              </w:rPr>
              <w:t>lwx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class </w:t>
            </w:r>
            <w:r>
              <w:rPr>
                <w:rFonts w:hint="eastAsia" w:cs="宋体"/>
                <w:b/>
                <w:color w:val="000080"/>
                <w:sz w:val="30"/>
                <w:szCs w:val="30"/>
                <w:shd w:val="clear" w:fill="FFFFFF"/>
                <w:lang w:val="en-US" w:eastAsia="zh-CN"/>
              </w:rPr>
              <w:t>yq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static 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main(String[] args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接收命令行消息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tring path_in = args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String path_out = args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String onlyProvince =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args.length &gt;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onlyProvince = args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txt_Handle handle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txt_Handle();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实例txt处理类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Sort sort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ort();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实例数据排序类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Province[] provinces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Province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创建一个province数组，长度为10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//从txt文件中读取数据放入province数组中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handle.read(path_in,provinces,onlyProvince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处理取出的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ort.sortPrvince(provinces);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为提高速度，在为省份排序的同时进行了对城市的排序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//数据处理完成，输出txt文件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handle.write(path_out,provinces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}</w:t>
            </w:r>
          </w:p>
          <w:p>
            <w:pPr>
              <w:pStyle w:val="6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ind w:leftChars="0"/>
              <w:rPr>
                <w:rFonts w:hint="default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</w:pPr>
          </w:p>
          <w:p>
            <w:pPr>
              <w:pStyle w:val="6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rPr>
                <w:rFonts w:hint="default" w:cs="宋体"/>
                <w:color w:val="000000"/>
                <w:sz w:val="30"/>
                <w:szCs w:val="30"/>
                <w:shd w:val="clear" w:fill="FFFFFF"/>
                <w:lang w:val="en-US" w:eastAsia="zh-CN"/>
              </w:rPr>
            </w:pPr>
          </w:p>
          <w:p>
            <w:pPr>
              <w:pStyle w:val="16"/>
              <w:numPr>
                <w:ilvl w:val="0"/>
                <w:numId w:val="0"/>
              </w:numPr>
              <w:ind w:left="720" w:leftChars="0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pStyle w:val="16"/>
              <w:numPr>
                <w:ilvl w:val="0"/>
                <w:numId w:val="5"/>
              </w:numPr>
              <w:ind w:left="0" w:leftChars="0"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结果测试；</w:t>
            </w:r>
          </w:p>
          <w:p>
            <w:pPr>
              <w:pStyle w:val="16"/>
              <w:numPr>
                <w:numId w:val="0"/>
              </w:numPr>
              <w:ind w:left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输出全部省份</w:t>
            </w:r>
          </w:p>
          <w:p>
            <w:pPr>
              <w:pStyle w:val="16"/>
              <w:numPr>
                <w:numId w:val="0"/>
              </w:numPr>
              <w:ind w:leftChars="2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1371600" cy="6267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2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numPr>
                <w:numId w:val="0"/>
              </w:numPr>
              <w:ind w:left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输出指定省份</w:t>
            </w:r>
          </w:p>
          <w:p>
            <w:pPr>
              <w:pStyle w:val="16"/>
              <w:numPr>
                <w:numId w:val="0"/>
              </w:numPr>
              <w:ind w:leftChars="200"/>
            </w:pPr>
            <w:r>
              <w:drawing>
                <wp:inline distT="0" distB="0" distL="114300" distR="114300">
                  <wp:extent cx="1695450" cy="396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6"/>
              <w:numPr>
                <w:numId w:val="0"/>
              </w:numPr>
              <w:ind w:leftChars="200"/>
            </w:pPr>
          </w:p>
          <w:p>
            <w:pPr>
              <w:pStyle w:val="16"/>
              <w:numPr>
                <w:ilvl w:val="0"/>
                <w:numId w:val="1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分析讨论</w:t>
            </w:r>
          </w:p>
          <w:p>
            <w:pPr>
              <w:pStyle w:val="16"/>
              <w:numPr>
                <w:numId w:val="0"/>
              </w:numPr>
              <w:ind w:left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此次实验主要是</w:t>
            </w:r>
            <w:r>
              <w:rPr>
                <w:rFonts w:ascii="宋体" w:hAnsi="宋体" w:eastAsia="宋体" w:cs="宋体"/>
                <w:sz w:val="24"/>
                <w:szCs w:val="24"/>
              </w:rPr>
              <w:t>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省份、城市、排序</w:t>
            </w:r>
            <w:r>
              <w:rPr>
                <w:rFonts w:ascii="宋体" w:hAnsi="宋体" w:eastAsia="宋体" w:cs="宋体"/>
                <w:sz w:val="24"/>
                <w:szCs w:val="24"/>
              </w:rPr>
              <w:t>三个功能从原代码抽离出来封装好，通过yq类主函数实现调用封装好的三个功能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此次实验是在前面实验的基础上，让编译的程序更加正式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能更好的调试测试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</w:rPr>
              <w:t>使我们的学习编程更加完善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bookmarkStart w:id="0" w:name="_GoBack"/>
            <w:bookmarkEnd w:id="0"/>
          </w:p>
          <w:p>
            <w:pPr>
              <w:pStyle w:val="16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pStyle w:val="16"/>
              <w:numPr>
                <w:numId w:val="0"/>
              </w:numPr>
              <w:ind w:leftChars="0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pStyle w:val="16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教师评阅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6E142D"/>
    <w:multiLevelType w:val="singleLevel"/>
    <w:tmpl w:val="AF6E142D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B9F76CA2"/>
    <w:multiLevelType w:val="singleLevel"/>
    <w:tmpl w:val="B9F76CA2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FEB1D0A5"/>
    <w:multiLevelType w:val="singleLevel"/>
    <w:tmpl w:val="FEB1D0A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D0BEA73"/>
    <w:multiLevelType w:val="singleLevel"/>
    <w:tmpl w:val="1D0BEA73"/>
    <w:lvl w:ilvl="0" w:tentative="0">
      <w:start w:val="1"/>
      <w:numFmt w:val="decimal"/>
      <w:suff w:val="nothing"/>
      <w:lvlText w:val="%1、"/>
      <w:lvlJc w:val="left"/>
      <w:pPr>
        <w:ind w:left="420" w:leftChars="0" w:firstLine="0" w:firstLineChars="0"/>
      </w:pPr>
    </w:lvl>
  </w:abstractNum>
  <w:abstractNum w:abstractNumId="4">
    <w:nsid w:val="6639663B"/>
    <w:multiLevelType w:val="singleLevel"/>
    <w:tmpl w:val="6639663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BD26EC2"/>
    <w:rsid w:val="0C03387C"/>
    <w:rsid w:val="0DA70D1F"/>
    <w:rsid w:val="0DF113C7"/>
    <w:rsid w:val="0E7D568C"/>
    <w:rsid w:val="0E97772E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877B78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3BB4046"/>
    <w:rsid w:val="35D836A1"/>
    <w:rsid w:val="3798235F"/>
    <w:rsid w:val="383F6AB9"/>
    <w:rsid w:val="38F04F0C"/>
    <w:rsid w:val="3E5E1C1F"/>
    <w:rsid w:val="43F71EC5"/>
    <w:rsid w:val="448E3049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6C94F9D"/>
    <w:rsid w:val="57001C90"/>
    <w:rsid w:val="5A152F92"/>
    <w:rsid w:val="5B604186"/>
    <w:rsid w:val="5D980F1F"/>
    <w:rsid w:val="5F237752"/>
    <w:rsid w:val="614328CB"/>
    <w:rsid w:val="619C685B"/>
    <w:rsid w:val="628554E1"/>
    <w:rsid w:val="62EA74CA"/>
    <w:rsid w:val="66030C79"/>
    <w:rsid w:val="67185C32"/>
    <w:rsid w:val="68326D3E"/>
    <w:rsid w:val="687A3C98"/>
    <w:rsid w:val="692735B3"/>
    <w:rsid w:val="697172BA"/>
    <w:rsid w:val="6BB579B2"/>
    <w:rsid w:val="6DA2631C"/>
    <w:rsid w:val="6E3426E3"/>
    <w:rsid w:val="70273EAC"/>
    <w:rsid w:val="704871F8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Medium List 2 Accent 1"/>
    <w:basedOn w:val="8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1"/>
    <w:link w:val="3"/>
    <w:semiHidden/>
    <w:qFormat/>
    <w:uiPriority w:val="99"/>
    <w:rPr>
      <w:kern w:val="2"/>
      <w:sz w:val="18"/>
      <w:szCs w:val="18"/>
    </w:rPr>
  </w:style>
  <w:style w:type="paragraph" w:customStyle="1" w:styleId="18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9</TotalTime>
  <ScaleCrop>false</ScaleCrop>
  <LinksUpToDate>false</LinksUpToDate>
  <CharactersWithSpaces>12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李维贤</cp:lastModifiedBy>
  <dcterms:modified xsi:type="dcterms:W3CDTF">2020-03-29T11:10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